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49FCF8C2" w14:textId="43376F2A" w:rsidR="00E8779D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89428881" w:history="1">
        <w:r w:rsidR="00E8779D" w:rsidRPr="000D7EEA">
          <w:rPr>
            <w:rStyle w:val="Hyperlink"/>
            <w:noProof/>
          </w:rPr>
          <w:t>1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VANTAGENS DO NEXT.J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1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08E007FE" w14:textId="24A4115E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2" w:history="1">
        <w:r w:rsidRPr="000D7EEA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Diferentes técnicas de renderiz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F42C3" w14:textId="0BD3C517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3" w:history="1">
        <w:r w:rsidRPr="000D7EEA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Perform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D1021E" w14:textId="1C34CFF8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4" w:history="1">
        <w:r w:rsidRPr="000D7EEA">
          <w:rPr>
            <w:rStyle w:val="Hyperlink"/>
            <w:noProof/>
          </w:rPr>
          <w:t>1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File based roun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AF31F" w14:textId="574126BD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5" w:history="1">
        <w:r w:rsidRPr="000D7EEA">
          <w:rPr>
            <w:rStyle w:val="Hyperlink"/>
            <w:noProof/>
          </w:rPr>
          <w:t>1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SE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DA4E9" w14:textId="4C8599FD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6" w:history="1">
        <w:r w:rsidRPr="000D7EEA">
          <w:rPr>
            <w:rStyle w:val="Hyperlink"/>
            <w:noProof/>
          </w:rPr>
          <w:t>1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Serveless fun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C3E68" w14:textId="42A9C264" w:rsidR="00E8779D" w:rsidRDefault="00E8779D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89428887" w:history="1">
        <w:r w:rsidRPr="000D7EEA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PRIMEIR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322BA" w14:textId="13F9C112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8" w:history="1">
        <w:r w:rsidRPr="000D7EEA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Comandos criar projetos Nex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818A8" w14:textId="5C2F4750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9" w:history="1">
        <w:r w:rsidRPr="000D7EEA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Underscore em arquivos na pasta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6ABC4" w14:textId="59F589B4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0" w:history="1">
        <w:r w:rsidRPr="000D7EEA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Fast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843AA" w14:textId="5DCC0A24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1" w:history="1">
        <w:r w:rsidRPr="000D7EEA">
          <w:rPr>
            <w:rStyle w:val="Hyperlink"/>
            <w:noProof/>
          </w:rPr>
          <w:t>2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CS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B892D9" w14:textId="6D4DDEBE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2" w:history="1">
        <w:r w:rsidRPr="000D7EEA">
          <w:rPr>
            <w:rStyle w:val="Hyperlink"/>
            <w:noProof/>
          </w:rPr>
          <w:t>2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Head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64A40" w14:textId="34ABF1F3" w:rsidR="00E8779D" w:rsidRDefault="00E8779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3" w:history="1">
        <w:r w:rsidRPr="000D7EEA">
          <w:rPr>
            <w:rStyle w:val="Hyperlink"/>
            <w:noProof/>
          </w:rPr>
          <w:t>2.6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Next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B54AA" w14:textId="7B4E86A2" w:rsidR="00E8779D" w:rsidRDefault="00E8779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r w:rsidRPr="000D7EEA">
        <w:rPr>
          <w:rStyle w:val="Hyperlink"/>
          <w:noProof/>
        </w:rPr>
        <w:fldChar w:fldCharType="begin"/>
      </w:r>
      <w:r w:rsidRPr="000D7EEA">
        <w:rPr>
          <w:rStyle w:val="Hyperlink"/>
          <w:noProof/>
        </w:rPr>
        <w:instrText xml:space="preserve"> </w:instrText>
      </w:r>
      <w:r>
        <w:rPr>
          <w:noProof/>
        </w:rPr>
        <w:instrText>HYPERLINK \l "_Toc89428894"</w:instrText>
      </w:r>
      <w:r w:rsidRPr="000D7EEA">
        <w:rPr>
          <w:rStyle w:val="Hyperlink"/>
          <w:noProof/>
        </w:rPr>
        <w:instrText xml:space="preserve"> </w:instrText>
      </w:r>
      <w:r w:rsidRPr="000D7EEA">
        <w:rPr>
          <w:rStyle w:val="Hyperlink"/>
          <w:noProof/>
        </w:rPr>
      </w:r>
      <w:r w:rsidRPr="000D7EEA">
        <w:rPr>
          <w:rStyle w:val="Hyperlink"/>
          <w:noProof/>
        </w:rPr>
        <w:fldChar w:fldCharType="separate"/>
      </w:r>
      <w:r w:rsidRPr="000D7EEA">
        <w:rPr>
          <w:rStyle w:val="Hyperlink"/>
          <w:noProof/>
        </w:rPr>
        <w:t>2.6.1</w:t>
      </w:r>
      <w:r>
        <w:rPr>
          <w:rFonts w:eastAsiaTheme="minorEastAsia"/>
          <w:noProof/>
          <w:sz w:val="22"/>
          <w:lang w:val="en-US" w:eastAsia="ja-JP"/>
        </w:rPr>
        <w:tab/>
      </w:r>
      <w:r w:rsidRPr="000D7EEA">
        <w:rPr>
          <w:rStyle w:val="Hyperlink"/>
          <w:noProof/>
        </w:rPr>
        <w:t>Index rou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94288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0D7EEA">
        <w:rPr>
          <w:rStyle w:val="Hyperlink"/>
          <w:noProof/>
        </w:rPr>
        <w:fldChar w:fldCharType="end"/>
      </w:r>
    </w:p>
    <w:p w14:paraId="2BABC850" w14:textId="741B16B2" w:rsidR="00E8779D" w:rsidRDefault="00E8779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r w:rsidRPr="000D7EEA">
        <w:rPr>
          <w:rStyle w:val="Hyperlink"/>
          <w:noProof/>
        </w:rPr>
        <w:fldChar w:fldCharType="begin"/>
      </w:r>
      <w:r w:rsidRPr="000D7EEA">
        <w:rPr>
          <w:rStyle w:val="Hyperlink"/>
          <w:noProof/>
        </w:rPr>
        <w:instrText xml:space="preserve"> </w:instrText>
      </w:r>
      <w:r>
        <w:rPr>
          <w:noProof/>
        </w:rPr>
        <w:instrText>HYPERLINK \l "_Toc89428895"</w:instrText>
      </w:r>
      <w:r w:rsidRPr="000D7EEA">
        <w:rPr>
          <w:rStyle w:val="Hyperlink"/>
          <w:noProof/>
        </w:rPr>
        <w:instrText xml:space="preserve"> </w:instrText>
      </w:r>
      <w:r w:rsidRPr="000D7EEA">
        <w:rPr>
          <w:rStyle w:val="Hyperlink"/>
          <w:noProof/>
        </w:rPr>
      </w:r>
      <w:r w:rsidRPr="000D7EEA">
        <w:rPr>
          <w:rStyle w:val="Hyperlink"/>
          <w:noProof/>
        </w:rPr>
        <w:fldChar w:fldCharType="separate"/>
      </w:r>
      <w:r w:rsidRPr="000D7EEA">
        <w:rPr>
          <w:rStyle w:val="Hyperlink"/>
          <w:noProof/>
        </w:rPr>
        <w:t>2.6.2</w:t>
      </w:r>
      <w:r>
        <w:rPr>
          <w:rFonts w:eastAsiaTheme="minorEastAsia"/>
          <w:noProof/>
          <w:sz w:val="22"/>
          <w:lang w:val="en-US" w:eastAsia="ja-JP"/>
        </w:rPr>
        <w:tab/>
      </w:r>
      <w:r w:rsidRPr="000D7EEA">
        <w:rPr>
          <w:rStyle w:val="Hyperlink"/>
          <w:noProof/>
        </w:rPr>
        <w:t>Nested rou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94288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0D7EEA">
        <w:rPr>
          <w:rStyle w:val="Hyperlink"/>
          <w:noProof/>
        </w:rPr>
        <w:fldChar w:fldCharType="end"/>
      </w:r>
    </w:p>
    <w:p w14:paraId="783074A2" w14:textId="2C85F9E2" w:rsidR="00E8779D" w:rsidRDefault="00E8779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r w:rsidRPr="000D7EEA">
        <w:rPr>
          <w:rStyle w:val="Hyperlink"/>
          <w:noProof/>
        </w:rPr>
        <w:fldChar w:fldCharType="begin"/>
      </w:r>
      <w:r w:rsidRPr="000D7EEA">
        <w:rPr>
          <w:rStyle w:val="Hyperlink"/>
          <w:noProof/>
        </w:rPr>
        <w:instrText xml:space="preserve"> </w:instrText>
      </w:r>
      <w:r>
        <w:rPr>
          <w:noProof/>
        </w:rPr>
        <w:instrText>HYPERLINK \l "_Toc89428896"</w:instrText>
      </w:r>
      <w:r w:rsidRPr="000D7EEA">
        <w:rPr>
          <w:rStyle w:val="Hyperlink"/>
          <w:noProof/>
        </w:rPr>
        <w:instrText xml:space="preserve"> </w:instrText>
      </w:r>
      <w:r w:rsidRPr="000D7EEA">
        <w:rPr>
          <w:rStyle w:val="Hyperlink"/>
          <w:noProof/>
        </w:rPr>
      </w:r>
      <w:r w:rsidRPr="000D7EEA">
        <w:rPr>
          <w:rStyle w:val="Hyperlink"/>
          <w:noProof/>
        </w:rPr>
        <w:fldChar w:fldCharType="separate"/>
      </w:r>
      <w:r w:rsidRPr="000D7EEA">
        <w:rPr>
          <w:rStyle w:val="Hyperlink"/>
          <w:noProof/>
        </w:rPr>
        <w:t>2.6.3</w:t>
      </w:r>
      <w:r>
        <w:rPr>
          <w:rFonts w:eastAsiaTheme="minorEastAsia"/>
          <w:noProof/>
          <w:sz w:val="22"/>
          <w:lang w:val="en-US" w:eastAsia="ja-JP"/>
        </w:rPr>
        <w:tab/>
      </w:r>
      <w:r w:rsidRPr="000D7EEA">
        <w:rPr>
          <w:rStyle w:val="Hyperlink"/>
          <w:noProof/>
        </w:rPr>
        <w:t>Dynamic rou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94288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0D7EEA">
        <w:rPr>
          <w:rStyle w:val="Hyperlink"/>
          <w:noProof/>
        </w:rPr>
        <w:fldChar w:fldCharType="end"/>
      </w:r>
    </w:p>
    <w:p w14:paraId="75F7674E" w14:textId="70F77B53" w:rsidR="00E8779D" w:rsidRDefault="00E8779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r w:rsidRPr="000D7EEA">
        <w:rPr>
          <w:rStyle w:val="Hyperlink"/>
          <w:noProof/>
        </w:rPr>
        <w:fldChar w:fldCharType="begin"/>
      </w:r>
      <w:r w:rsidRPr="000D7EEA">
        <w:rPr>
          <w:rStyle w:val="Hyperlink"/>
          <w:noProof/>
        </w:rPr>
        <w:instrText xml:space="preserve"> </w:instrText>
      </w:r>
      <w:r>
        <w:rPr>
          <w:noProof/>
        </w:rPr>
        <w:instrText>HYPERLINK \l "_Toc89428897"</w:instrText>
      </w:r>
      <w:r w:rsidRPr="000D7EEA">
        <w:rPr>
          <w:rStyle w:val="Hyperlink"/>
          <w:noProof/>
        </w:rPr>
        <w:instrText xml:space="preserve"> </w:instrText>
      </w:r>
      <w:r w:rsidRPr="000D7EEA">
        <w:rPr>
          <w:rStyle w:val="Hyperlink"/>
          <w:noProof/>
        </w:rPr>
      </w:r>
      <w:r w:rsidRPr="000D7EEA">
        <w:rPr>
          <w:rStyle w:val="Hyperlink"/>
          <w:noProof/>
        </w:rPr>
        <w:fldChar w:fldCharType="separate"/>
      </w:r>
      <w:r w:rsidRPr="000D7EEA">
        <w:rPr>
          <w:rStyle w:val="Hyperlink"/>
          <w:noProof/>
        </w:rPr>
        <w:t>2.6.4</w:t>
      </w:r>
      <w:r>
        <w:rPr>
          <w:rFonts w:eastAsiaTheme="minorEastAsia"/>
          <w:noProof/>
          <w:sz w:val="22"/>
          <w:lang w:val="en-US" w:eastAsia="ja-JP"/>
        </w:rPr>
        <w:tab/>
      </w:r>
      <w:r w:rsidRPr="000D7EEA">
        <w:rPr>
          <w:rStyle w:val="Hyperlink"/>
          <w:noProof/>
        </w:rPr>
        <w:t>N</w:t>
      </w:r>
      <w:r w:rsidRPr="000D7EEA">
        <w:rPr>
          <w:rStyle w:val="Hyperlink"/>
          <w:noProof/>
        </w:rPr>
        <w:t>e</w:t>
      </w:r>
      <w:r w:rsidRPr="000D7EEA">
        <w:rPr>
          <w:rStyle w:val="Hyperlink"/>
          <w:noProof/>
        </w:rPr>
        <w:t>xt/lin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94288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0D7EEA">
        <w:rPr>
          <w:rStyle w:val="Hyperlink"/>
          <w:noProof/>
        </w:rPr>
        <w:fldChar w:fldCharType="end"/>
      </w:r>
    </w:p>
    <w:p w14:paraId="291CEBC7" w14:textId="2F43104D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bookmarkStart w:id="0" w:name="_Toc89428881"/>
      <w:r>
        <w:lastRenderedPageBreak/>
        <w:t>VANTAGENS DO NEXT.JS</w:t>
      </w:r>
      <w:bookmarkEnd w:id="0"/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que oferece</w:t>
      </w:r>
      <w:proofErr w:type="spellEnd"/>
      <w:r>
        <w:t xml:space="preserve">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bookmarkStart w:id="1" w:name="_Toc89428882"/>
      <w:r>
        <w:t>Diferentes técnicas de renderização:</w:t>
      </w:r>
      <w:bookmarkEnd w:id="1"/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bookmarkStart w:id="2" w:name="_Toc89428883"/>
      <w:r>
        <w:t>Performance:</w:t>
      </w:r>
      <w:bookmarkEnd w:id="2"/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bookmarkStart w:id="3" w:name="_Toc89428884"/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  <w:bookmarkEnd w:id="3"/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bookmarkStart w:id="4" w:name="_Toc89428885"/>
      <w:r>
        <w:lastRenderedPageBreak/>
        <w:t>SEO:</w:t>
      </w:r>
      <w:bookmarkEnd w:id="4"/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bookmarkStart w:id="5" w:name="_Toc89428886"/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  <w:bookmarkEnd w:id="5"/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bookmarkStart w:id="6" w:name="_Toc89428887"/>
      <w:r>
        <w:lastRenderedPageBreak/>
        <w:t>PRIMEIRO PROJETO</w:t>
      </w:r>
      <w:bookmarkEnd w:id="6"/>
    </w:p>
    <w:p w14:paraId="74B71EA2" w14:textId="74AD2CF6" w:rsidR="00871791" w:rsidRDefault="00F828DA" w:rsidP="00F828DA">
      <w:pPr>
        <w:pStyle w:val="Heading2"/>
      </w:pPr>
      <w:bookmarkStart w:id="7" w:name="_Toc89428888"/>
      <w:r>
        <w:t>Comandos criar projetos Next.js</w:t>
      </w:r>
      <w:bookmarkEnd w:id="7"/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2F7B0E">
      <w:pPr>
        <w:pStyle w:val="Heading2"/>
      </w:pPr>
      <w:bookmarkStart w:id="8" w:name="_Toc89428889"/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bookmarkEnd w:id="8"/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1C0B29A4" w:rsidR="00D2658F" w:rsidRDefault="00D2658F" w:rsidP="00C73D60"/>
    <w:p w14:paraId="73493D6F" w14:textId="5BC6C8C1" w:rsidR="002F7B0E" w:rsidRDefault="002F7B0E" w:rsidP="00C73D60"/>
    <w:p w14:paraId="741070A6" w14:textId="3E2D4C89" w:rsidR="002F7B0E" w:rsidRDefault="002F7B0E" w:rsidP="002F7B0E">
      <w:pPr>
        <w:pStyle w:val="Heading2"/>
      </w:pPr>
      <w:bookmarkStart w:id="9" w:name="_Toc89428890"/>
      <w:r>
        <w:lastRenderedPageBreak/>
        <w:t xml:space="preserve">Fast </w:t>
      </w:r>
      <w:proofErr w:type="spellStart"/>
      <w:r>
        <w:t>Refresh</w:t>
      </w:r>
      <w:bookmarkEnd w:id="9"/>
      <w:proofErr w:type="spellEnd"/>
    </w:p>
    <w:p w14:paraId="6ADE0579" w14:textId="002ACD5B" w:rsidR="002F7B0E" w:rsidRDefault="00887857" w:rsidP="002F7B0E">
      <w:r>
        <w:t>O fast-</w:t>
      </w:r>
      <w:proofErr w:type="spellStart"/>
      <w:r>
        <w:t>refresh</w:t>
      </w:r>
      <w:proofErr w:type="spellEnd"/>
      <w:r>
        <w:t xml:space="preserve"> é uma funcionalidade do Next que atualiza a página rapidamente conforme salvamos as alterações no código, sem necessidade de adicionar plugins terceiros, isso já faz parte do Next.</w:t>
      </w:r>
    </w:p>
    <w:p w14:paraId="0514C1C0" w14:textId="62645D21" w:rsidR="00887857" w:rsidRDefault="00887857" w:rsidP="002F7B0E"/>
    <w:p w14:paraId="3F55B87E" w14:textId="37CAC993" w:rsidR="00F00FF8" w:rsidRDefault="00F00FF8" w:rsidP="00F00FF8">
      <w:pPr>
        <w:pStyle w:val="Heading2"/>
      </w:pPr>
      <w:bookmarkStart w:id="10" w:name="_Toc89428891"/>
      <w:r>
        <w:t>CSS Modules</w:t>
      </w:r>
      <w:bookmarkEnd w:id="10"/>
    </w:p>
    <w:p w14:paraId="79A3E1F8" w14:textId="60CC98B3" w:rsidR="00F00FF8" w:rsidRDefault="005F0BFC" w:rsidP="00F00FF8">
      <w:r>
        <w:t xml:space="preserve">CSS Modules trazem uma enorme vantagem no desenvolvimento de </w:t>
      </w:r>
      <w:proofErr w:type="spellStart"/>
      <w:r>
        <w:t>styles</w:t>
      </w:r>
      <w:proofErr w:type="spellEnd"/>
      <w:r>
        <w:t xml:space="preserve"> para o nosso projeto, com eles podemos criar documentos </w:t>
      </w:r>
      <w:proofErr w:type="spellStart"/>
      <w:r>
        <w:t>css</w:t>
      </w:r>
      <w:proofErr w:type="spellEnd"/>
      <w:r>
        <w:t xml:space="preserve"> separados para cada página do site, dando o nome do componente. E uma outra vantagem é que com isso podemos ter nomes de classes iguais em diferentes documentos, por exemplo, temos dois documentos </w:t>
      </w:r>
      <w:proofErr w:type="spellStart"/>
      <w:r>
        <w:t>css</w:t>
      </w:r>
      <w:proofErr w:type="spellEnd"/>
      <w:r>
        <w:t xml:space="preserve"> um com o nome: </w:t>
      </w:r>
    </w:p>
    <w:p w14:paraId="240AED56" w14:textId="144D140B" w:rsidR="005F0BFC" w:rsidRPr="005F0BFC" w:rsidRDefault="005F0BFC" w:rsidP="00F00FF8">
      <w:pPr>
        <w:rPr>
          <w:lang w:val="en-US"/>
        </w:rPr>
      </w:pPr>
      <w:r w:rsidRPr="005F0BFC">
        <w:rPr>
          <w:lang w:val="en-US"/>
        </w:rPr>
        <w:t>Home.module.css</w:t>
      </w:r>
    </w:p>
    <w:p w14:paraId="17FF35BC" w14:textId="6E41FE72" w:rsidR="005F0BFC" w:rsidRDefault="005F0BFC" w:rsidP="00F00FF8">
      <w:pPr>
        <w:rPr>
          <w:lang w:val="en-US"/>
        </w:rPr>
      </w:pPr>
      <w:r w:rsidRPr="005F0BFC">
        <w:rPr>
          <w:lang w:val="en-US"/>
        </w:rPr>
        <w:t>Main.m</w:t>
      </w:r>
      <w:r>
        <w:rPr>
          <w:lang w:val="en-US"/>
        </w:rPr>
        <w:t>odule.css</w:t>
      </w:r>
    </w:p>
    <w:p w14:paraId="74CB3F71" w14:textId="344DBEC6" w:rsidR="005F0BFC" w:rsidRDefault="005F0BFC" w:rsidP="00F00FF8">
      <w:pPr>
        <w:rPr>
          <w:lang w:val="en-US"/>
        </w:rPr>
      </w:pPr>
    </w:p>
    <w:p w14:paraId="259C7AFD" w14:textId="122AC6D5" w:rsidR="005F0BFC" w:rsidRDefault="005F0BFC" w:rsidP="00F00FF8">
      <w:r w:rsidRPr="005F0BFC">
        <w:t>Dentro do Home.module.css</w:t>
      </w:r>
      <w:r>
        <w:t xml:space="preserve"> temos a classe .container e podemos ter essa mesma classe no Main.module.css também que não haverá conflitos.</w:t>
      </w:r>
    </w:p>
    <w:p w14:paraId="0E1A92DA" w14:textId="2C8074E3" w:rsidR="005F0BFC" w:rsidRDefault="005F0BFC" w:rsidP="00F00FF8"/>
    <w:p w14:paraId="5710EB13" w14:textId="389D9B12" w:rsidR="005F0BFC" w:rsidRDefault="00573A39" w:rsidP="00573A39">
      <w:pPr>
        <w:pStyle w:val="Heading2"/>
      </w:pPr>
      <w:bookmarkStart w:id="11" w:name="_Toc89428892"/>
      <w:r>
        <w:t xml:space="preserve">Head </w:t>
      </w:r>
      <w:proofErr w:type="spellStart"/>
      <w:r>
        <w:t>Component</w:t>
      </w:r>
      <w:bookmarkEnd w:id="11"/>
      <w:proofErr w:type="spellEnd"/>
    </w:p>
    <w:p w14:paraId="1152DAB5" w14:textId="09BD9126" w:rsidR="00573A39" w:rsidRDefault="00573A39" w:rsidP="00573A39">
      <w:r>
        <w:t xml:space="preserve">O Next possui um componente Head para editar informações do escopo da </w:t>
      </w:r>
      <w:proofErr w:type="spellStart"/>
      <w:r>
        <w:t>tag</w:t>
      </w:r>
      <w:proofErr w:type="spellEnd"/>
      <w:r>
        <w:t xml:space="preserve"> Head, ele gera todos os códigos de forma automática sem a necessidade de escrever as informações das outras </w:t>
      </w:r>
      <w:proofErr w:type="spellStart"/>
      <w:r>
        <w:t>tags</w:t>
      </w:r>
      <w:proofErr w:type="spellEnd"/>
      <w:r>
        <w:t xml:space="preserve"> que ficam dentro do </w:t>
      </w:r>
      <w:proofErr w:type="spellStart"/>
      <w:r>
        <w:t>head</w:t>
      </w:r>
      <w:proofErr w:type="spellEnd"/>
      <w:r>
        <w:t>, veja:</w:t>
      </w:r>
    </w:p>
    <w:p w14:paraId="4876035F" w14:textId="726C1F90" w:rsidR="00573A39" w:rsidRDefault="00573A39" w:rsidP="00573A39"/>
    <w:p w14:paraId="3903BF2A" w14:textId="501288CA" w:rsidR="00573A39" w:rsidRPr="00573A39" w:rsidRDefault="00573A39" w:rsidP="00573A39">
      <w:r>
        <w:rPr>
          <w:noProof/>
        </w:rPr>
        <w:drawing>
          <wp:inline distT="0" distB="0" distL="0" distR="0" wp14:anchorId="7216930F" wp14:editId="32B4E4F2">
            <wp:extent cx="3509962" cy="23214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0" cy="23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9BD" w14:textId="60BFF6FF" w:rsidR="00C73D60" w:rsidRDefault="00C73D60" w:rsidP="00C73D60"/>
    <w:p w14:paraId="3F7381BC" w14:textId="29B08E36" w:rsidR="00573A39" w:rsidRDefault="00E702BC" w:rsidP="00C73D60">
      <w:r>
        <w:t xml:space="preserve">Apenas com esse código </w:t>
      </w:r>
      <w:proofErr w:type="gramStart"/>
      <w:r>
        <w:t>ai</w:t>
      </w:r>
      <w:proofErr w:type="gramEnd"/>
      <w:r>
        <w:t xml:space="preserve"> no Head já é suficiente, veja o código gerado no cliente:</w:t>
      </w:r>
    </w:p>
    <w:p w14:paraId="754C716D" w14:textId="10A84B33" w:rsidR="00E702BC" w:rsidRDefault="00E702BC" w:rsidP="00C73D60"/>
    <w:p w14:paraId="2359ACE2" w14:textId="760530E4" w:rsidR="00E702BC" w:rsidRDefault="00E702BC" w:rsidP="00C73D60">
      <w:r>
        <w:rPr>
          <w:noProof/>
        </w:rPr>
        <w:lastRenderedPageBreak/>
        <w:drawing>
          <wp:inline distT="0" distB="0" distL="0" distR="0" wp14:anchorId="49C471D4" wp14:editId="4205DD3C">
            <wp:extent cx="5501443" cy="21145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99" cy="2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2D3" w14:textId="57D7E6E2" w:rsidR="00E702BC" w:rsidRDefault="00E702BC" w:rsidP="00C73D60"/>
    <w:p w14:paraId="10C140EC" w14:textId="5237A04E" w:rsidR="00E702BC" w:rsidRDefault="00E702BC" w:rsidP="00C73D60">
      <w:r>
        <w:t xml:space="preserve">Repare todas as </w:t>
      </w:r>
      <w:proofErr w:type="spellStart"/>
      <w:r>
        <w:t>tags</w:t>
      </w:r>
      <w:proofErr w:type="spellEnd"/>
      <w:r>
        <w:t xml:space="preserve"> geradas de forma automática pelo Next.</w:t>
      </w:r>
    </w:p>
    <w:p w14:paraId="3B0DBE08" w14:textId="19400FC0" w:rsidR="00E702BC" w:rsidRDefault="00E702BC" w:rsidP="00C73D60"/>
    <w:p w14:paraId="49A9003B" w14:textId="742A0C66" w:rsidR="00E702BC" w:rsidRDefault="006C3848" w:rsidP="006C3848">
      <w:pPr>
        <w:pStyle w:val="Heading2"/>
      </w:pPr>
      <w:bookmarkStart w:id="12" w:name="_Toc89428893"/>
      <w:r>
        <w:t xml:space="preserve">Next </w:t>
      </w:r>
      <w:proofErr w:type="spellStart"/>
      <w:r>
        <w:t>Routes</w:t>
      </w:r>
      <w:bookmarkEnd w:id="12"/>
      <w:proofErr w:type="spellEnd"/>
    </w:p>
    <w:p w14:paraId="0C2A9813" w14:textId="5A6C1182" w:rsidR="006C3848" w:rsidRDefault="006C3848" w:rsidP="006C3848">
      <w:r>
        <w:t xml:space="preserve">O Next possibilita trabalharmos com </w:t>
      </w:r>
      <w:proofErr w:type="spellStart"/>
      <w:r>
        <w:t>routes</w:t>
      </w:r>
      <w:proofErr w:type="spellEnd"/>
      <w:r>
        <w:t xml:space="preserve"> de diferentes maneiras:</w:t>
      </w:r>
    </w:p>
    <w:p w14:paraId="7EE885CF" w14:textId="39625162" w:rsidR="006C3848" w:rsidRDefault="006C3848" w:rsidP="006C3848"/>
    <w:p w14:paraId="0BD8E7C2" w14:textId="15E154F1" w:rsidR="006C3848" w:rsidRDefault="006C3848" w:rsidP="006C3848">
      <w:r>
        <w:rPr>
          <w:noProof/>
        </w:rPr>
        <w:drawing>
          <wp:inline distT="0" distB="0" distL="0" distR="0" wp14:anchorId="76A7EC10" wp14:editId="7B4B6151">
            <wp:extent cx="5399803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92" cy="2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666A" w14:textId="1A74440D" w:rsidR="006C3848" w:rsidRDefault="006C3848" w:rsidP="006C3848"/>
    <w:p w14:paraId="79636FB3" w14:textId="09C8560F" w:rsidR="006C3848" w:rsidRDefault="006C3848" w:rsidP="006C3848">
      <w:r>
        <w:t>Vamos entender cada uma dessas formas:</w:t>
      </w:r>
    </w:p>
    <w:p w14:paraId="659A4155" w14:textId="69C94972" w:rsidR="006C3848" w:rsidRDefault="006C3848" w:rsidP="006C3848"/>
    <w:p w14:paraId="6A138602" w14:textId="23C34438" w:rsidR="006C3848" w:rsidRDefault="009A7182" w:rsidP="009A7182">
      <w:pPr>
        <w:pStyle w:val="Heading3"/>
      </w:pPr>
      <w:bookmarkStart w:id="13" w:name="_Toc89428894"/>
      <w:r>
        <w:t xml:space="preserve">Index </w:t>
      </w:r>
      <w:proofErr w:type="spellStart"/>
      <w:r>
        <w:t>route</w:t>
      </w:r>
      <w:bookmarkEnd w:id="13"/>
      <w:proofErr w:type="spellEnd"/>
    </w:p>
    <w:p w14:paraId="151CD32A" w14:textId="37B67E56" w:rsidR="009A7182" w:rsidRDefault="009A7182" w:rsidP="009A7182">
      <w:r>
        <w:t xml:space="preserve">Basicamente nos diretórios das pastas temos um arquivo index.js na pasta </w:t>
      </w:r>
      <w:proofErr w:type="spellStart"/>
      <w:r>
        <w:t>pages</w:t>
      </w:r>
      <w:proofErr w:type="spellEnd"/>
      <w:r>
        <w:t xml:space="preserve">, esse arquivo é sempre o </w:t>
      </w:r>
      <w:r w:rsidR="001D7083">
        <w:t>root</w:t>
      </w:r>
      <w:r>
        <w:t xml:space="preserve"> exibido por padrão na primeira página do site, é a </w:t>
      </w:r>
      <w:proofErr w:type="spellStart"/>
      <w:r>
        <w:t>url</w:t>
      </w:r>
      <w:proofErr w:type="spellEnd"/>
      <w:r>
        <w:t xml:space="preserve"> padrão, existe 2 regras para </w:t>
      </w:r>
      <w:proofErr w:type="spellStart"/>
      <w:r>
        <w:t>routing</w:t>
      </w:r>
      <w:proofErr w:type="spellEnd"/>
      <w:r>
        <w:t>:</w:t>
      </w:r>
    </w:p>
    <w:p w14:paraId="0C5633B2" w14:textId="6209F320" w:rsidR="009A7182" w:rsidRDefault="009A7182" w:rsidP="009A7182"/>
    <w:p w14:paraId="32C10D0F" w14:textId="1B6901F8" w:rsidR="009A7182" w:rsidRDefault="009A7182" w:rsidP="009A7182">
      <w:pPr>
        <w:pStyle w:val="ListParagraph"/>
        <w:numPr>
          <w:ilvl w:val="0"/>
          <w:numId w:val="18"/>
        </w:numPr>
      </w:pPr>
      <w:r>
        <w:t xml:space="preserve">A página precisa ser um </w:t>
      </w:r>
      <w:proofErr w:type="spellStart"/>
      <w:r>
        <w:t>React</w:t>
      </w:r>
      <w:proofErr w:type="spellEnd"/>
      <w:r>
        <w:t xml:space="preserve"> componente</w:t>
      </w:r>
    </w:p>
    <w:p w14:paraId="2182084F" w14:textId="4BFF134E" w:rsidR="009A7182" w:rsidRDefault="009A7182" w:rsidP="009A7182">
      <w:pPr>
        <w:pStyle w:val="ListParagraph"/>
        <w:numPr>
          <w:ilvl w:val="0"/>
          <w:numId w:val="18"/>
        </w:numPr>
      </w:pPr>
      <w:r>
        <w:t>Componentes precisam ser exportados por default</w:t>
      </w:r>
    </w:p>
    <w:p w14:paraId="13946DCE" w14:textId="3701ED14" w:rsidR="009A7182" w:rsidRDefault="009A7182" w:rsidP="009A7182"/>
    <w:p w14:paraId="5FF0DABA" w14:textId="5E993E53" w:rsidR="009A7182" w:rsidRDefault="004C4DEF" w:rsidP="009A7182">
      <w:r>
        <w:rPr>
          <w:noProof/>
        </w:rPr>
        <w:lastRenderedPageBreak/>
        <w:drawing>
          <wp:inline distT="0" distB="0" distL="0" distR="0" wp14:anchorId="78CF9E9C" wp14:editId="5CE88092">
            <wp:extent cx="5345796" cy="3390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50" cy="33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576" w14:textId="6021EB81" w:rsidR="004C4DEF" w:rsidRDefault="004C4DEF" w:rsidP="009A7182"/>
    <w:p w14:paraId="10549353" w14:textId="44AC5C5A" w:rsidR="004C4DEF" w:rsidRDefault="003F5BFD" w:rsidP="003F5BFD">
      <w:pPr>
        <w:pStyle w:val="Heading3"/>
      </w:pPr>
      <w:bookmarkStart w:id="14" w:name="_Toc89428895"/>
      <w:proofErr w:type="spellStart"/>
      <w:r>
        <w:t>Nested</w:t>
      </w:r>
      <w:proofErr w:type="spellEnd"/>
      <w:r>
        <w:t xml:space="preserve"> </w:t>
      </w:r>
      <w:proofErr w:type="spellStart"/>
      <w:r>
        <w:t>routes</w:t>
      </w:r>
      <w:bookmarkEnd w:id="14"/>
      <w:proofErr w:type="spellEnd"/>
    </w:p>
    <w:p w14:paraId="235FB400" w14:textId="3B9EB0A1" w:rsidR="003F5BFD" w:rsidRDefault="001D7083" w:rsidP="003F5BFD">
      <w:r>
        <w:t xml:space="preserve">São as páginas que seguem depois da root, </w:t>
      </w:r>
      <w:r w:rsidR="003760F5">
        <w:t xml:space="preserve">criamos um componente e ao adicionar a nova página na </w:t>
      </w:r>
      <w:proofErr w:type="spellStart"/>
      <w:r w:rsidR="003760F5">
        <w:t>url</w:t>
      </w:r>
      <w:proofErr w:type="spellEnd"/>
      <w:r w:rsidR="003760F5">
        <w:t xml:space="preserve"> ele fara o link.</w:t>
      </w:r>
    </w:p>
    <w:p w14:paraId="51EAE05C" w14:textId="3AAE1B63" w:rsidR="003760F5" w:rsidRDefault="003760F5" w:rsidP="003F5BFD"/>
    <w:p w14:paraId="445D895E" w14:textId="7B7EAA48" w:rsidR="003760F5" w:rsidRDefault="003760F5" w:rsidP="003F5BFD">
      <w:r>
        <w:rPr>
          <w:noProof/>
        </w:rPr>
        <w:drawing>
          <wp:inline distT="0" distB="0" distL="0" distR="0" wp14:anchorId="33E3D237" wp14:editId="4FEE13E9">
            <wp:extent cx="3657507" cy="21383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81" cy="21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7CA" w14:textId="420C38B4" w:rsidR="003760F5" w:rsidRDefault="003760F5" w:rsidP="003F5BFD"/>
    <w:p w14:paraId="69E8339F" w14:textId="0BDC60F5" w:rsidR="003760F5" w:rsidRPr="003F5BFD" w:rsidRDefault="003760F5" w:rsidP="003F5BFD">
      <w:r>
        <w:rPr>
          <w:noProof/>
        </w:rPr>
        <w:drawing>
          <wp:inline distT="0" distB="0" distL="0" distR="0" wp14:anchorId="20804277" wp14:editId="04C1D3DF">
            <wp:extent cx="3634291" cy="1409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64" cy="1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009" w14:textId="1AE9CA83" w:rsidR="009A7182" w:rsidRDefault="009A7182" w:rsidP="009A7182"/>
    <w:p w14:paraId="160AB56C" w14:textId="33DE9BB2" w:rsidR="003760F5" w:rsidRDefault="003760F5" w:rsidP="009A7182"/>
    <w:p w14:paraId="7E07BCA0" w14:textId="34F3AAC1" w:rsidR="003760F5" w:rsidRDefault="00817835" w:rsidP="00817835">
      <w:pPr>
        <w:pStyle w:val="Heading3"/>
      </w:pPr>
      <w:bookmarkStart w:id="15" w:name="_Toc89428896"/>
      <w:proofErr w:type="spellStart"/>
      <w:r>
        <w:lastRenderedPageBreak/>
        <w:t>Dynamic</w:t>
      </w:r>
      <w:proofErr w:type="spellEnd"/>
      <w:r>
        <w:t xml:space="preserve"> </w:t>
      </w:r>
      <w:proofErr w:type="spellStart"/>
      <w:r>
        <w:t>routes</w:t>
      </w:r>
      <w:bookmarkEnd w:id="15"/>
      <w:proofErr w:type="spellEnd"/>
    </w:p>
    <w:p w14:paraId="02EA715D" w14:textId="2A893E7F" w:rsidR="00817835" w:rsidRDefault="00427781" w:rsidP="00817835">
      <w:r>
        <w:t xml:space="preserve">São </w:t>
      </w:r>
      <w:proofErr w:type="spellStart"/>
      <w:r>
        <w:t>routes</w:t>
      </w:r>
      <w:proofErr w:type="spellEnd"/>
      <w:r>
        <w:t xml:space="preserve"> que geram identificadores únicos para uma página</w:t>
      </w:r>
      <w:r w:rsidR="00F571D7">
        <w:t>.</w:t>
      </w:r>
    </w:p>
    <w:p w14:paraId="6E2F65CD" w14:textId="2B61573F" w:rsidR="00F571D7" w:rsidRDefault="00F571D7" w:rsidP="00817835"/>
    <w:p w14:paraId="505CC368" w14:textId="14972A88" w:rsidR="00F571D7" w:rsidRDefault="00F571D7" w:rsidP="00817835">
      <w:r>
        <w:rPr>
          <w:noProof/>
        </w:rPr>
        <w:drawing>
          <wp:inline distT="0" distB="0" distL="0" distR="0" wp14:anchorId="253D8B5E" wp14:editId="1A38EADF">
            <wp:extent cx="3806088" cy="22955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6" cy="2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BC2" w14:textId="20A399EF" w:rsidR="00F571D7" w:rsidRDefault="00F571D7" w:rsidP="00817835"/>
    <w:p w14:paraId="3F552CEE" w14:textId="3FCD05E3" w:rsidR="00F571D7" w:rsidRDefault="00B755B6" w:rsidP="00817835">
      <w:r>
        <w:rPr>
          <w:noProof/>
        </w:rPr>
        <w:drawing>
          <wp:inline distT="0" distB="0" distL="0" distR="0" wp14:anchorId="1C44FD94" wp14:editId="1FD4BFC1">
            <wp:extent cx="3805555" cy="14323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4" cy="1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6D6" w14:textId="1E7843A0" w:rsidR="00B755B6" w:rsidRDefault="00B755B6" w:rsidP="00817835"/>
    <w:p w14:paraId="06C7097A" w14:textId="7199A118" w:rsidR="00B755B6" w:rsidRDefault="00F63ABF" w:rsidP="00F63ABF">
      <w:pPr>
        <w:pStyle w:val="Heading3"/>
      </w:pPr>
      <w:bookmarkStart w:id="16" w:name="_Toc89428897"/>
      <w:r>
        <w:t>Next/link</w:t>
      </w:r>
      <w:bookmarkEnd w:id="16"/>
    </w:p>
    <w:p w14:paraId="2DC60909" w14:textId="78125381" w:rsidR="00F63ABF" w:rsidRDefault="00996A2A" w:rsidP="00F63ABF">
      <w:r>
        <w:rPr>
          <w:noProof/>
        </w:rPr>
        <w:drawing>
          <wp:inline distT="0" distB="0" distL="0" distR="0" wp14:anchorId="0A805F26" wp14:editId="3132772A">
            <wp:extent cx="5354320" cy="2271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25" cy="22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67A" w14:textId="7EA5F805" w:rsidR="00996A2A" w:rsidRDefault="00996A2A" w:rsidP="00F63ABF"/>
    <w:p w14:paraId="4028C1D7" w14:textId="77777777" w:rsidR="00996A2A" w:rsidRPr="00F63ABF" w:rsidRDefault="00996A2A" w:rsidP="00F63ABF"/>
    <w:sectPr w:rsidR="00996A2A" w:rsidRPr="00F63ABF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40005"/>
    <w:multiLevelType w:val="hybridMultilevel"/>
    <w:tmpl w:val="C13814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D7083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2F7B0E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760F5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3F5BFD"/>
    <w:rsid w:val="00401781"/>
    <w:rsid w:val="00401817"/>
    <w:rsid w:val="00416DBB"/>
    <w:rsid w:val="00427781"/>
    <w:rsid w:val="00427DF8"/>
    <w:rsid w:val="00433B98"/>
    <w:rsid w:val="00434161"/>
    <w:rsid w:val="00434626"/>
    <w:rsid w:val="00434C13"/>
    <w:rsid w:val="00443BC5"/>
    <w:rsid w:val="00446948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4DEF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73A39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0BFC"/>
    <w:rsid w:val="005F290E"/>
    <w:rsid w:val="005F4484"/>
    <w:rsid w:val="005F7600"/>
    <w:rsid w:val="005F79DA"/>
    <w:rsid w:val="0062428E"/>
    <w:rsid w:val="006268E3"/>
    <w:rsid w:val="00640270"/>
    <w:rsid w:val="0064030F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848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17835"/>
    <w:rsid w:val="0082330C"/>
    <w:rsid w:val="008245ED"/>
    <w:rsid w:val="0082715C"/>
    <w:rsid w:val="00827DED"/>
    <w:rsid w:val="00835D27"/>
    <w:rsid w:val="00843F12"/>
    <w:rsid w:val="0085475B"/>
    <w:rsid w:val="00871791"/>
    <w:rsid w:val="0087302A"/>
    <w:rsid w:val="008762DF"/>
    <w:rsid w:val="00876A10"/>
    <w:rsid w:val="00887857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96A2A"/>
    <w:rsid w:val="009A7182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5B6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2658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702BC"/>
    <w:rsid w:val="00E84CBA"/>
    <w:rsid w:val="00E8622F"/>
    <w:rsid w:val="00E8779D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0FF8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1D7"/>
    <w:rsid w:val="00F572CA"/>
    <w:rsid w:val="00F63ABF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9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11</cp:revision>
  <dcterms:created xsi:type="dcterms:W3CDTF">2019-09-18T13:28:00Z</dcterms:created>
  <dcterms:modified xsi:type="dcterms:W3CDTF">2021-12-03T16:01:00Z</dcterms:modified>
</cp:coreProperties>
</file>